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28-2022 i Strömsunds kommun</w:t>
      </w:r>
    </w:p>
    <w:p>
      <w:r>
        <w:t>Detta dokument behandlar höga naturvärden i avverkningsanmälan A 32128-2022 i Strömsunds kommun. Denna avverkningsanmälan inkom 2022-08-05 22:38:36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32128-2022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7, E 57519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